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E2F89" w:rsidP="00CE2F89" w:rsidRDefault="00CE2F89" w14:paraId="6FEC57FC" wp14:textId="77777777">
      <w:pPr>
        <w:pStyle w:val="KeinLeerraum"/>
        <w:ind w:left="709"/>
      </w:pPr>
      <w:r>
        <w:t xml:space="preserve">MS10-Blindabdeckung            </w:t>
      </w:r>
    </w:p>
    <w:p xmlns:wp14="http://schemas.microsoft.com/office/word/2010/wordml" w:rsidR="00CE2F89" w:rsidP="00CE2F89" w:rsidRDefault="00CE2F89" w14:paraId="7D2AF11E" wp14:textId="77777777">
      <w:pPr>
        <w:pStyle w:val="KeinLeerraum"/>
        <w:ind w:left="709"/>
      </w:pPr>
      <w:r>
        <w:t xml:space="preserve">(passend für MS10 und MSR12)   </w:t>
      </w:r>
    </w:p>
    <w:p xmlns:wp14="http://schemas.microsoft.com/office/word/2010/wordml" w:rsidR="00CE2F89" w:rsidP="00CE2F89" w:rsidRDefault="00CE2F89" w14:paraId="649028A8" wp14:textId="77777777">
      <w:pPr>
        <w:pStyle w:val="KeinLeerraum"/>
        <w:ind w:left="709"/>
      </w:pPr>
      <w:r>
        <w:t xml:space="preserve">Abmessungen: 126x80x5mm          </w:t>
      </w:r>
    </w:p>
    <w:p xmlns:wp14="http://schemas.microsoft.com/office/word/2010/wordml" w:rsidR="00CE2F89" w:rsidP="00CE2F89" w:rsidRDefault="00CE2F89" w14:paraId="2D74F098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</w:t>
      </w:r>
    </w:p>
    <w:p xmlns:wp14="http://schemas.microsoft.com/office/word/2010/wordml" w:rsidR="00CE2F89" w:rsidP="00CE2F89" w:rsidRDefault="00CE2F89" w14:paraId="0A37501D" wp14:textId="77777777">
      <w:pPr>
        <w:pStyle w:val="KeinLeerraum"/>
        <w:ind w:left="709"/>
      </w:pPr>
    </w:p>
    <w:p xmlns:wp14="http://schemas.microsoft.com/office/word/2010/wordml" w:rsidR="00CE2F89" w:rsidP="00CE2F89" w:rsidRDefault="00CE2F8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E2F89" w:rsidRDefault="00CE2F89" w14:paraId="593A8F5D" wp14:textId="77777777">
      <w:pPr>
        <w:pStyle w:val="KeinLeerraum"/>
        <w:ind w:left="709"/>
      </w:pPr>
      <w:r>
        <w:t>Artikel: MB1005001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0288" w:rsidP="00F349B7" w:rsidRDefault="00D1028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0288" w:rsidP="00F349B7" w:rsidRDefault="00D1028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A79EA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E2F8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E2F8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858A2AC" w:rsidR="3858A2A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858A2AC" w:rsidR="3858A2A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0288" w:rsidP="00F349B7" w:rsidRDefault="00D1028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0288" w:rsidP="00F349B7" w:rsidRDefault="00D1028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A389B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CCD391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B9D47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E2F89" w:rsidR="00CE2F89">
      <w:rPr>
        <w:rFonts w:ascii="Helvetica LT Pro" w:hAnsi="Helvetica LT Pro" w:cs="Arial"/>
        <w:b/>
      </w:rPr>
      <w:t>MB1005001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2F89"/>
    <w:rsid w:val="00CE3A0A"/>
    <w:rsid w:val="00D1028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858A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F93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1043D-8D38-4CC1-BF57-2E592CC45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FDF75-69E0-4970-9653-C8FE60010F8D}"/>
</file>

<file path=customXml/itemProps3.xml><?xml version="1.0" encoding="utf-8"?>
<ds:datastoreItem xmlns:ds="http://schemas.openxmlformats.org/officeDocument/2006/customXml" ds:itemID="{91647BFE-7352-49D3-93E6-1BBD1E332284}"/>
</file>

<file path=customXml/itemProps4.xml><?xml version="1.0" encoding="utf-8"?>
<ds:datastoreItem xmlns:ds="http://schemas.openxmlformats.org/officeDocument/2006/customXml" ds:itemID="{51F9A17D-5424-4CA5-8A14-2EEEC1B1C7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7:59:32.06239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